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F8C5D9" w:rsidR="00E4321B" w:rsidRPr="00E4321B" w:rsidRDefault="008527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DB2ABA" w:rsidR="00DF4FD8" w:rsidRPr="00DF4FD8" w:rsidRDefault="008527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BF277F" w:rsidR="00DF4FD8" w:rsidRPr="0075070E" w:rsidRDefault="008527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0C1926" w:rsidR="00DF4FD8" w:rsidRPr="00DF4FD8" w:rsidRDefault="00852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1AE05D" w:rsidR="00DF4FD8" w:rsidRPr="00DF4FD8" w:rsidRDefault="00852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7675B5" w:rsidR="00DF4FD8" w:rsidRPr="00DF4FD8" w:rsidRDefault="00852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2CD59B" w:rsidR="00DF4FD8" w:rsidRPr="00DF4FD8" w:rsidRDefault="00852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01F119" w:rsidR="00DF4FD8" w:rsidRPr="00DF4FD8" w:rsidRDefault="00852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CA3F85" w:rsidR="00DF4FD8" w:rsidRPr="00DF4FD8" w:rsidRDefault="00852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62AE84" w:rsidR="00DF4FD8" w:rsidRPr="00DF4FD8" w:rsidRDefault="00852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303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0F4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CF2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102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A29192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4A6A7A0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550FAB3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2EDD5B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14AA451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FC45947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BE9B03B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D1B346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D9F38E6" w:rsidR="00DF4FD8" w:rsidRPr="00852763" w:rsidRDefault="008527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7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3A5B363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3BFF22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B10F162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C8934E5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9ADC338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66A9483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6C339D4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5BD1610" w:rsidR="00DF4FD8" w:rsidRPr="00852763" w:rsidRDefault="008527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7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90D852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3CF489D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D8B842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36CDEEC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8B22562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0EC1878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913E0D7" w:rsidR="00DF4FD8" w:rsidRPr="00852763" w:rsidRDefault="008527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7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31F9FA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6518749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73E6090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15FF8AE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79BA0D4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D604D18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27A6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B3B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466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201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4F1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E88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852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B83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D1C9BC" w:rsidR="00B87141" w:rsidRPr="0075070E" w:rsidRDefault="008527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E9749C" w:rsidR="00B87141" w:rsidRPr="00DF4FD8" w:rsidRDefault="00852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EADF6A" w:rsidR="00B87141" w:rsidRPr="00DF4FD8" w:rsidRDefault="00852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598317" w:rsidR="00B87141" w:rsidRPr="00DF4FD8" w:rsidRDefault="00852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F8E036" w:rsidR="00B87141" w:rsidRPr="00DF4FD8" w:rsidRDefault="00852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0CCDFD" w:rsidR="00B87141" w:rsidRPr="00DF4FD8" w:rsidRDefault="00852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0673BE" w:rsidR="00B87141" w:rsidRPr="00DF4FD8" w:rsidRDefault="00852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A4A1F7" w:rsidR="00B87141" w:rsidRPr="00DF4FD8" w:rsidRDefault="00852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075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595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762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B66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E91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DA4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AF6D593" w:rsidR="00DF0BAE" w:rsidRPr="00852763" w:rsidRDefault="008527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7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10B9ED" w:rsidR="00DF0BAE" w:rsidRPr="00852763" w:rsidRDefault="008527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7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6610E40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17EDAEE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25E0465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CEBDDE9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565365E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291772B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1D657C" w:rsidR="00DF0BAE" w:rsidRPr="00852763" w:rsidRDefault="008527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7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1C7AD1F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AC52D0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F97CC26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F6191E7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EAEFB31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2C59C97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BF74BD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D27C6F9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1AC913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571CDDC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520712B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653C21B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3A7F6E6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432B2B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705DCC7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7F27B1C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3FAFCED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C3610A1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8FD1B30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C0F42F0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D4F98B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42CA75A" w:rsidR="00DF0BAE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01CC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6D7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7CE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2E4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EC3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4B9215" w:rsidR="00857029" w:rsidRPr="0075070E" w:rsidRDefault="008527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11F68B" w:rsidR="00857029" w:rsidRPr="00DF4FD8" w:rsidRDefault="00852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79A4D1" w:rsidR="00857029" w:rsidRPr="00DF4FD8" w:rsidRDefault="00852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B6B647" w:rsidR="00857029" w:rsidRPr="00DF4FD8" w:rsidRDefault="00852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148C09" w:rsidR="00857029" w:rsidRPr="00DF4FD8" w:rsidRDefault="00852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BF53CB" w:rsidR="00857029" w:rsidRPr="00DF4FD8" w:rsidRDefault="00852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A0C7FF" w:rsidR="00857029" w:rsidRPr="00DF4FD8" w:rsidRDefault="00852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BA2A86" w:rsidR="00857029" w:rsidRPr="00DF4FD8" w:rsidRDefault="00852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0FC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87C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22C89B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6813F71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6C5717D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5D07496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35518FD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67CE2F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D96DA2F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673D75E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49A0CC5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F8CD4E7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F6DE711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FECF72A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98C004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4CD2C2A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802F130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2AA9189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7A758CA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348FED3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C7FA9DF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F59A50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D6DA689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38C662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F960806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45D012D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E5A118F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058F073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3D042D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879DA58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FE97BAC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524CA4A" w:rsidR="00DF4FD8" w:rsidRPr="004020EB" w:rsidRDefault="00852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F717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369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6DC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B2F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A29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892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42A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008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62B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78A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B8D8D9" w:rsidR="00C54E9D" w:rsidRDefault="00852763">
            <w:r>
              <w:t>Apr 9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6517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ADF2B0" w:rsidR="00C54E9D" w:rsidRDefault="00852763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3A92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7029D4" w:rsidR="00C54E9D" w:rsidRDefault="00852763">
            <w:r>
              <w:t>Apr 24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15E9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2E7BA4" w:rsidR="00C54E9D" w:rsidRDefault="0085276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A97E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DC77A4" w:rsidR="00C54E9D" w:rsidRDefault="00852763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5F19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45058F" w:rsidR="00C54E9D" w:rsidRDefault="00852763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55BE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FE68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8B1D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0B5A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F5FF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9919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5D5D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2763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2 - Q2 Calendar</dc:title>
  <dc:subject>Quarter 2 Calendar with Kosovo Holidays</dc:subject>
  <dc:creator>General Blue Corporation</dc:creator>
  <keywords>Kosovo 2022 - Q2 Calendar, Printable, Easy to Customize, Holiday Calendar</keywords>
  <dc:description/>
  <dcterms:created xsi:type="dcterms:W3CDTF">2019-12-12T15:31:00.0000000Z</dcterms:created>
  <dcterms:modified xsi:type="dcterms:W3CDTF">2022-10-17T2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